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d4be0f-94fb-470c-842f-6f9b9950cb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e2fc4f-8ca8-4498-891c-0dd57bd1ee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87e1d6-b3fb-44ff-bb4b-3d39da0f0c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444657-c38f-4af1-a77d-33e6755558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5a3d10-d42d-4cee-83bf-77342e5b1e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57fae4-026c-49a6-b703-a3e6502da6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bf9516-56c6-46c0-b82b-8944677faa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cf10d1-487b-4d65-9071-0986a8f1d3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b6ab96-ed53-44ad-8056-0974d51202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c5e4df-30e2-4de1-9650-aad3feb20a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22b9ba-00b4-49ab-af04-cd46a5a74c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d6138d-bb34-4f58-9749-9f1988ec6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fe6e28-12ea-428a-ad42-1aaebf3b2c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6e411f-c5a6-47ff-9f76-e178d7305c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567bd1-5c8a-4e5e-b4b4-97dda3bab5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41ebb8-26b8-4798-b635-776598f43a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7d93ee-bf78-4a18-9089-5aae114dbc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2e2738-6c57-495b-bda3-0902e207b4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4b3ae3-aa27-46d2-b5b5-6cc186dfca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0fd621-4c57-4620-872c-11d2e1dc60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268383-09dc-4154-9f6e-a1ce765588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29dc86-7c68-44e6-9756-02685177af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6faa8c-ff24-4784-b9d7-4fd48d4fe1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e29098-a127-4ca5-829f-ed34aecb4b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3b3b04-6e57-4174-9143-b779ffaf48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6f370e-9d4b-4712-aea0-827d6c53a3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435943-39a7-4149-a923-a468594167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a79155-ec16-4e44-9b2c-f5fb1e635e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5b84e2-65d2-44bd-ae41-c80c42329b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5a3d10-d42d-4cee-83bf-77342e5b1e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f903f3-1c6f-429e-8c63-7a26db6fee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3f7333-b241-4d60-a394-d46b4185f2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2d3fb8-2c71-473f-b2e5-1d1f4f20e7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fe6cec-0197-420f-98a6-e6a43c7560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331ebf-8513-4f4d-a175-fc855480f4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13c5b3-e6e6-4ef4-ae38-9ee022486c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8aa896-a68c-459c-b7af-dfc98c1c6d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fbe7a8-b33a-4620-b01a-d636498725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0a39d6-5029-47f6-ba6f-933b136100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6efd05-fdfd-4847-b24e-4b805f6300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86cdd6-b9de-4cf7-a63c-779a560571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0f0b67-9260-422a-a5e4-8943a24c32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1a8cad-3a17-444a-9e58-61f66a9455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736f18-a287-4be2-8e07-c5e4d8b057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d37404-cb96-4b43-bb4c-a8aafc5067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d753ac-4f0e-434a-9b8e-d1caee4458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1edee1-19f6-4b20-87d8-e99e5927bf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cca9fb-a86a-49eb-bd0f-211fa8b191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b2d2a7-9f15-4c9c-8c38-50b1231ca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88c5ad-8979-4702-b49b-38255a3db0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e4775a-bc2d-430c-800f-14c718ab18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8aa424-d8f0-4d96-af63-178c0654ba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951335-1b45-418f-adc1-523d54b2b6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d6138d-bb34-4f58-9749-9f1988ec6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2c87f6-42ff-4954-b751-d265214caa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d09d0f-544c-4b43-a9eb-567cb8e019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1b75c6-031c-4c37-9c2e-df05e8f8cd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0ab89d-40fb-4031-b4a8-74fe1ef95a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a28c2b-6bcf-446c-aa4b-9f1ded2aa5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30cc69-1daa-453c-ad04-7bb5f73fcd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503c4f-d2e0-4f58-88cd-f9c80d5b0c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61dd51-20f8-4002-a995-5e873e1c1f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6ab0dd-5cc1-4dfe-afb9-59fb0c3ce5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063661-8353-4359-9b6c-8f83617eeb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49d85f-2072-4831-9bcb-3380c6af5a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e49f64-2409-41cb-8c57-16793448b9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8c8475-ce29-481c-94e3-726243d8f1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9280e7-b47e-4cf6-a4cf-4d02dc7cf8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0bbbe2-5b3f-41b0-88a6-f72f196cae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f90204-f882-4e95-b5ea-1878fc2866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a5b7ea-860e-4ab2-8aea-361c69ae8a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8dcbd9-fe87-42ab-bd72-7f7e3fb10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5f9e13-5e67-4033-a77f-a1b0f7878b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f90204-f882-4e95-b5ea-1878fc2866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9f6ee8-ca96-4de5-aad2-08e8505f3a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8ec0b8-bb3d-4119-a916-0ddf5914a4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eee4f7-ca32-432e-b229-551cc9f8bd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bef8cb-3c76-4da7-a243-2a68574157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e76a9e-bc95-4388-87fa-5feed72887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e5adf5-96e0-4af8-bd2c-9aad8650df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334507-b7e6-4b55-959b-9e97d86f1b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a95740-35dd-4d86-81df-7d05107401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b388ef-12ae-4f20-b904-28217db81b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503efe-b5cb-446c-906c-5f742925dc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d0ef24-eae6-4f4a-9984-09428a2146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563220-afc7-4e05-921e-31f0b10699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2f405d-07b7-4bcf-91ff-07d3074757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026014-18ea-4e47-b82f-e370e80e16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2f6732-be51-454c-94f3-1fd68ce0e1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52283d-00a1-466a-a5ff-fb33186099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b8c3dc-d241-40de-8c25-2e88161c93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e8ce5f-3b1d-4ff4-b068-693d5e5df3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a70674-1c77-4183-9daf-0165592718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cfc745-0f3e-48e8-99a5-dda4dc6c82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e36f63-df66-415d-b1aa-928e0526ad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6f5909-99b8-44d4-a89a-312cac48c8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50f69e-c45d-475f-9daf-e38498e32c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a66f99-e1e4-4234-9e82-0ce5e29283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eb1358-c211-461b-9450-b52ca7f88c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5095f2-8ee3-44aa-9339-259fe43a85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b02d9d-ffa2-4015-bbd1-d10bad4ef8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da3aa3-8870-4ee5-92ee-f39868f5ca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1052a9-bdd9-4087-a14a-edaff0704a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820228-1a85-45c8-947b-79063bbe1c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56eb81-231a-441a-b02c-5bcbfa55da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c1bc30-cf7f-447b-858a-06c889eb2d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430158-694d-4c33-a2fd-13cc8b49ee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92f8f2-57ca-4e91-93a3-6ca1edcde0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5a3d10-d42d-4cee-83bf-77342e5b1e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2120a9-dff5-44db-a30e-149289acc1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5c745b-5c76-4e0c-ac4a-5ad7859642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fa21d0-9576-4d62-936e-88e1ed7906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e88ce0-480f-4964-b3fa-b90af28ce5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47f3e3-95d9-4524-99f4-faaf37fe19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88b7cb-fa8a-4469-8608-b1afea12bf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f34ec5-abb7-4b63-8300-382fbe3b5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4ce361-ad56-433b-9f08-1e3411bf3f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cf1ec5-88c3-418e-9042-e52e419001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d6138d-bb34-4f58-9749-9f1988ec62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72d43c-92cf-484a-a66b-bc278761a7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b2d2a7-9f15-4c9c-8c38-50b1231ca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8c8475-ce29-481c-94e3-726243d8f1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76b980-8366-4c39-96f6-926fb569be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cd2c48-b8a7-4b4c-8085-adf13e7250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34c21e-ee55-4ca8-99a3-f9b01311c4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093d10-3127-4248-a4f8-cf46bdcfe4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026e2e-3a67-406e-9110-8908e64170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12b8c-5863-4004-b4ab-2f95b49d4f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f26ca9-d718-45c3-a55b-3d9e7359e1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4d4348-cb7c-4046-b7dd-809c58ac29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4d42bc-4d4c-4162-8b36-882269b7c6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5ec931-f924-4cf3-ad59-9a9a2e1518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026e2e-3a67-406e-9110-8908e64170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5dc182-ea66-4944-ba20-dca7d3eb92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14bac6-47af-48df-b867-086da86c86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f99d5a-48f1-46d3-8c39-d25b9386f3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649eef-2a70-4a9d-baf8-25054a261a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7830ec-6ddd-4a30-a5ed-7be1e0e754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903ac9-df19-4748-8ffd-17c58263c3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cdf190-9e03-4036-ba10-7772374b03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188c6e-c5f6-47db-b765-bad13eb5e4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103812-394b-424a-82cc-67efcd68a1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b2d2a7-9f15-4c9c-8c38-50b1231ca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b3effa-baf6-41b1-a14f-43df450653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ee2963-d33f-4df5-a028-2ab96a9665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80e127-356f-4034-a7e6-b534a35411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de5433-d991-411a-982f-f369641d6b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536af2-fced-4f74-8ce2-76360caa4b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198e20-7ff7-4b5f-8551-5a65871f88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47024d-3145-4870-94ef-77172a76b4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564c5d-bedc-4643-9928-0aac69d0d6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bca782-6c66-4a75-b78d-12887aaf22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198ec3-2d6a-44ae-a1ee-a73eb91683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30de7e-0898-4f54-ad7b-3a3a736d74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ee2963-d33f-4df5-a028-2ab96a9665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1aeecf-f403-46cc-8a3d-26684d22b6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b494e5-fe81-45fc-bc85-39b7f62f75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57c47c-04cd-48e3-874e-cb89dd2aa8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0a2190-9744-4ef6-b75d-094f2e4ccf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cd88f5-057e-4e48-ac51-771d6b21be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95f60b-3bb3-4340-8cd8-88b350095a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3d68c0-7e55-456d-ab3c-783dafd3d3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bcbc6b-ef69-42c1-bc50-5ce31cca54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c81673-f7d5-4510-b97e-df769e4fef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69553d-68e1-4f25-bcce-9002672a6d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44fd36-c77b-44a0-a9c0-82dd5f07a3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9185bb-15de-450c-b112-be4c37b628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e817d-64ea-4923-8ce6-e5bf0be52f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001b3f-4b8f-49ec-9c48-7deabdb45e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220123-90e9-4ad0-93a8-a3e386009a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99358c-f0ee-44df-9a0a-c7c60bd54f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068186-7e6d-48fc-9161-369cf55e69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38ab16-5731-4297-8698-86f8d86f70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6f70c3-7caa-4856-a7b4-2cdcde5beb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58324a-27cb-493f-8288-8e710fb1fb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22b568-e8cd-4fc6-8604-02d27f3d94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4172d9-03f9-4b87-92d1-b679138580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a766ed-79cd-46b1-89da-62b6f0f33a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c939fd-f155-4dcf-aea7-dfb9725621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c8bfd0-3d02-4d3e-821a-c5d4a4cbfc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7178cc-14a1-4b5c-9ac2-efb42f293f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1fbc87-1f3b-4595-ba97-6aa41f13f8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8dae51-8226-4ad8-9adf-cc04d5aa5a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eeb7d9-fde4-4a3c-b667-a52d7f8723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c77498-9e9c-4338-8951-e9158fcfa5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7d93ee-bf78-4a18-9089-5aae114dbc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cb3c52-3d21-48d5-b9ec-56ac35e736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e2a6e3-41eb-4538-8572-262fab1458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232ce-0e29-40ac-8324-2aac77b820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035b22-edc8-4752-8443-c26dd8262c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14c444-7d27-4a20-bf33-3fa89d0a1c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e48e5f-35da-4e93-ada0-4e5db6e8a4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755a6b-6d9d-4126-947b-993d87c85a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6046fb-6002-41dd-a617-1c83f08be3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531698-bcf0-47e2-8faa-92be155efe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31f3a5-3e87-461c-ab27-0ac4cce0c9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f97fc2-0568-4e9f-bc31-351b91b773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42d12b-ec8e-4a15-b1d9-e57d15417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a173da-b458-4159-8b56-4a1921c894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45c1c1-5d14-4945-8015-1a517acd31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747fba-a95d-4d95-af8f-b9280c5f13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6dcb5d-02ce-4d07-bc8c-e7c92049e4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fb0dda-ec41-41ea-bb11-6eee478b3b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eff8c6-f5a4-442f-a477-bba5ababa1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82aaee-3fdc-44e3-8c30-438681254b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1275ae-9442-4760-960e-2b7563cbe8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53e0c3-218f-497c-aea9-0e257fcc7b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66cbf1-73a2-442c-a3e7-d9421f180e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b6bcc9-4a3c-4ee6-b221-53f1ab5dd9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9c2d8f-b69b-4ba3-9355-176729aefa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6a14d1-083d-436a-9960-650c5cf83d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0f2713-ce11-4b2f-9845-f75b7eade7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42d12b-ec8e-4a15-b1d9-e57d15417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a173da-b458-4159-8b56-4a1921c894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b7ba41-8759-447d-85ce-cb83b7ad55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143047-8b6c-419d-b8b2-7ff865edbe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7b9f4b-268a-4c18-9f98-9868828b70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347922-623e-47e9-a540-62ee528296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015dca-2c53-4546-986c-26d06b5d1c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493780-8d0f-46f6-bf55-983989c0cf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73a1c8-a5c6-4e77-b474-c1b88997b5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59791d-7158-4d5f-a94f-a99c38653b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1b75c6-031c-4c37-9c2e-df05e8f8cd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0612e9-926b-4d2a-9cf9-bc0eead922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b2d2a7-9f15-4c9c-8c38-50b1231ca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9130ca-0002-46e5-ae42-ed5599a165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4b85a7-f43c-4537-a0fc-f918232731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